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45" w:rsidRPr="00305545" w:rsidRDefault="00305545" w:rsidP="00E17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Sieprawice</w:t>
      </w:r>
      <w:r w:rsidR="00975241">
        <w:rPr>
          <w:rFonts w:ascii="Times New Roman" w:eastAsia="Times New Roman" w:hAnsi="Times New Roman" w:cs="Times New Roman"/>
          <w:sz w:val="24"/>
          <w:szCs w:val="24"/>
          <w:lang w:eastAsia="pl-PL"/>
        </w:rPr>
        <w:t>, ............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975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3845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05545" w:rsidRPr="00305545" w:rsidRDefault="00305545" w:rsidP="00E17E75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05545" w:rsidRPr="00305545" w:rsidRDefault="00305545" w:rsidP="00E17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05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)</w:t>
      </w:r>
    </w:p>
    <w:p w:rsidR="00305545" w:rsidRPr="00305545" w:rsidRDefault="00305545" w:rsidP="00E1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545" w:rsidRPr="00305545" w:rsidRDefault="00305545" w:rsidP="00E1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305545" w:rsidRPr="00305545" w:rsidRDefault="00305545" w:rsidP="00E17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E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nr budynku</w:t>
      </w:r>
      <w:r w:rsidRPr="00305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305545" w:rsidRPr="00305545" w:rsidRDefault="00305545" w:rsidP="00E17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545" w:rsidRPr="00320BAB" w:rsidRDefault="00305545" w:rsidP="00E1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:rsidR="00305545" w:rsidRPr="00305545" w:rsidRDefault="00305545" w:rsidP="0030554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05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kod pocztowy)</w:t>
      </w:r>
    </w:p>
    <w:p w:rsidR="00305545" w:rsidRPr="00305545" w:rsidRDefault="00305545" w:rsidP="0030554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545" w:rsidRPr="00305545" w:rsidRDefault="00305545" w:rsidP="003055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545" w:rsidRPr="00305545" w:rsidRDefault="00305545" w:rsidP="003055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  <w:r w:rsidR="00841D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ŁONKA RODZINY/</w:t>
      </w:r>
      <w:r w:rsidRPr="00320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EKUNA</w:t>
      </w:r>
    </w:p>
    <w:p w:rsidR="00305545" w:rsidRPr="00305545" w:rsidRDefault="00305545" w:rsidP="003055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545" w:rsidRPr="00305545" w:rsidRDefault="00305545" w:rsidP="003055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jestem członkiem rodziny/opiekunem</w:t>
      </w:r>
      <w:r w:rsidRPr="003055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ącym </w:t>
      </w:r>
      <w:r w:rsidR="00AF2539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ą, stałą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na</w:t>
      </w:r>
      <w:r w:rsidRPr="00305545">
        <w:rPr>
          <w:rFonts w:ascii="Times New Roman" w:eastAsiaTheme="minorEastAsia" w:hAnsi="Times New Roman" w:cs="Times New Roman"/>
          <w:sz w:val="24"/>
          <w:szCs w:val="24"/>
          <w:lang w:eastAsia="zh-TW"/>
        </w:rPr>
        <w:t>d</w:t>
      </w:r>
      <w:r w:rsidR="00AF2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że 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3055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je ze mną we wspólnym gospodarstwie domowym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05545" w:rsidRPr="00305545" w:rsidRDefault="00305545" w:rsidP="003055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545" w:rsidRPr="00305545" w:rsidRDefault="00305545" w:rsidP="003055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twierdzam zapoznanie się z poniższymi informacjami:</w:t>
      </w:r>
    </w:p>
    <w:p w:rsidR="00305545" w:rsidRPr="00305545" w:rsidRDefault="00305545" w:rsidP="003055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545" w:rsidRPr="00305545" w:rsidRDefault="00305545" w:rsidP="003055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opieki </w:t>
      </w:r>
      <w:proofErr w:type="spellStart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a jest ze środków Funduszu 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lidarnościowego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sortowego Programu Ministra Rodziny</w:t>
      </w:r>
      <w:r w:rsidR="002B3CE0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y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„Opieka </w:t>
      </w:r>
      <w:proofErr w:type="spellStart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” dla Jednostek Samorz</w:t>
      </w:r>
      <w:r w:rsidR="007C3845">
        <w:rPr>
          <w:rFonts w:ascii="Times New Roman" w:eastAsia="Times New Roman" w:hAnsi="Times New Roman" w:cs="Times New Roman"/>
          <w:sz w:val="24"/>
          <w:szCs w:val="24"/>
          <w:lang w:eastAsia="pl-PL"/>
        </w:rPr>
        <w:t>ądu Terytorialnego – edycja 2026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05545" w:rsidRPr="00305545" w:rsidRDefault="00305545" w:rsidP="003055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, któremu przyznano pomoc w postaci usług opieki </w:t>
      </w:r>
      <w:proofErr w:type="spellStart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ości za usługi przyznane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.</w:t>
      </w:r>
    </w:p>
    <w:p w:rsidR="00305545" w:rsidRPr="00305545" w:rsidRDefault="00B87274" w:rsidP="003055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</w:t>
      </w:r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znając usługę opieki </w:t>
      </w:r>
      <w:proofErr w:type="spellStart"/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ej kolej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 potrzeby członków rodzin lub opiekunów sprawujących bezpośrednią opiekę nad osobą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, która</w:t>
      </w:r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le przebywa w domu, i  nie korzysta np. z ośrodka wsparc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lacówek pobytu całodobowego, ze środowiskowego domu samopomocy, z </w:t>
      </w:r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ego domu pomo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terapii zajęciowej lub niezatrudni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czących się lub studiujących oraz bierze pod uwagę</w:t>
      </w:r>
      <w:r w:rsidR="00305545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zdrowia i sytuację życiową uczestników Programu oraz </w:t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wnościami.</w:t>
      </w:r>
    </w:p>
    <w:p w:rsidR="00305545" w:rsidRPr="00305545" w:rsidRDefault="00305545" w:rsidP="003055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jest realizowany w formie pobytu dziennego w miejscu zami</w:t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kania osoby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. Limit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opieki </w:t>
      </w:r>
      <w:proofErr w:type="spellStart"/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niż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0 godzin usług opieki </w:t>
      </w:r>
      <w:proofErr w:type="spellStart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</w:t>
      </w:r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yczy wszystkich programów Ministra w zakresie usług opieki </w:t>
      </w:r>
      <w:proofErr w:type="spellStart"/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B833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5545" w:rsidRPr="00305545" w:rsidRDefault="00305545" w:rsidP="00320BAB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pieki </w:t>
      </w:r>
      <w:proofErr w:type="spellStart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rodziny lub opiekuna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ącego bezpośrednią opiekę nad więcej niż jedną osobą niepełnosprawną muszą być 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 w tym samym czasie, z zastrzeżeniem zapewnienia adekwatnej opieki, stosownie do potrzeb osoby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. W szczególnych przypad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ch, gdy usługa opieki </w:t>
      </w:r>
      <w:proofErr w:type="spellStart"/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lub nie po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a być wykonywana w tym samym czasie, za uprzednią zgodą realizatora Programu, usługi opieki </w:t>
      </w:r>
      <w:proofErr w:type="spellStart"/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złonka rodz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>iny/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sprawującego bezpośrednią opiekę nad więcej niż</w:t>
      </w:r>
      <w:r w:rsidR="004F0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osobą z niepełnosprawnośc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 mogą być realizowane w innym czasie w odniesieniu do opieki </w:t>
      </w:r>
      <w:proofErr w:type="spellStart"/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nad każdą z osób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rawnością, z zast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B87274">
        <w:rPr>
          <w:rFonts w:ascii="Times New Roman" w:eastAsia="Times New Roman" w:hAnsi="Times New Roman" w:cs="Times New Roman"/>
          <w:sz w:val="24"/>
          <w:szCs w:val="24"/>
          <w:lang w:eastAsia="pl-PL"/>
        </w:rPr>
        <w:t>eżeniem zachowania warun</w:t>
      </w:r>
      <w:r w:rsidR="002F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w określonych w ust. 11 i 12 </w:t>
      </w:r>
      <w:r w:rsidR="00B03E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6CA4">
        <w:rPr>
          <w:rFonts w:ascii="Times New Roman" w:eastAsia="Times New Roman" w:hAnsi="Times New Roman" w:cs="Times New Roman"/>
          <w:sz w:val="24"/>
          <w:szCs w:val="24"/>
          <w:lang w:eastAsia="pl-PL"/>
        </w:rPr>
        <w:t>(tj. limity godzin i dób).</w:t>
      </w:r>
    </w:p>
    <w:p w:rsidR="00305545" w:rsidRPr="00305545" w:rsidRDefault="00305545" w:rsidP="003055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mian mających wpływ na prawo i warunki korzystania w ramach Programu np. utrata statusu osoby z niepełnosprawnością, zmiana stopnia niep</w:t>
      </w:r>
      <w:r w:rsid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osprawności czy korzystanie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roku kalendarzowym z usług opieki </w:t>
      </w:r>
      <w:proofErr w:type="spellStart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ch ze ś</w:t>
      </w:r>
      <w:r w:rsid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ów Funduszu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nnych programów dotycząc</w:t>
      </w:r>
      <w:r w:rsid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usług opieki </w:t>
      </w:r>
      <w:proofErr w:type="spellStart"/>
      <w:r w:rsid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czestnik Programu jest obowiązany niezwłocznie poinformować o zmianach 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</w:t>
      </w:r>
      <w:r w:rsidR="00841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Pomocy Społecznej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>Jastkowie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nie później niż w ciągu 7 dni od dnia nastąpienia zmiany. </w:t>
      </w:r>
    </w:p>
    <w:p w:rsidR="00305545" w:rsidRPr="00305545" w:rsidRDefault="00305545" w:rsidP="00320BA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długość </w:t>
      </w:r>
      <w:r w:rsidR="008B6A31"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rwanego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pieki </w:t>
      </w:r>
      <w:proofErr w:type="spellStart"/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dziennego wynosi 12 godzin</w:t>
      </w:r>
      <w:r w:rsidR="008B6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jednego uczestnika Programu, z zastrzeżeniem limitów, o których mowa w ust. 11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2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w formie pobytu dziennego mogą być świadczone w godzinach 6.00 – 22.00. </w:t>
      </w:r>
    </w:p>
    <w:p w:rsidR="00305545" w:rsidRPr="00305545" w:rsidRDefault="00305545" w:rsidP="003055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5545" w:rsidRPr="00305545" w:rsidRDefault="00305545" w:rsidP="00305545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545" w:rsidRPr="00305545" w:rsidRDefault="00305545" w:rsidP="003055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545" w:rsidRPr="00305545" w:rsidRDefault="00305545" w:rsidP="003055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sługa opieki </w:t>
      </w:r>
      <w:proofErr w:type="spellStart"/>
      <w:r w:rsidRPr="00305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tchnieniowej</w:t>
      </w:r>
      <w:proofErr w:type="spellEnd"/>
      <w:r w:rsidRPr="00305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oże być świadczona przez</w:t>
      </w:r>
      <w:r w:rsidR="00E17E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soby niebędące członkami rodziny</w:t>
      </w:r>
      <w:r w:rsidR="00E17E75">
        <w:rPr>
          <w:rStyle w:val="Odwoanieprzypisudolnego"/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footnoteReference w:id="2"/>
      </w:r>
      <w:r w:rsidR="00E17E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soby z niepełnosprawnością, opiekunami osoby z niepełnosprawnością lub osobami faktycznie zamieszkującymi razem z osobą z niepełnosprawnością, które</w:t>
      </w: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05545" w:rsidRPr="00305545" w:rsidRDefault="00E17E75" w:rsidP="003055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siadają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okument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ający uzyskanie kwalifikacji w zawodz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ystent osoby niepełnosprawnej, pielęgniarka, siostra PCK, opiekun osoby starszej, opiekun medyczny, pedagog, psycholog, tera</w:t>
      </w:r>
      <w:r w:rsidR="002B3CE0">
        <w:rPr>
          <w:rFonts w:ascii="Times New Roman" w:eastAsia="Calibri" w:hAnsi="Times New Roman" w:cs="Times New Roman"/>
          <w:color w:val="000000"/>
          <w:sz w:val="24"/>
          <w:szCs w:val="24"/>
        </w:rPr>
        <w:t>peuta zajęciowy, fizjoterapeuta lub, za zgodą realizatora Programu, w innych zawodach i specjalnościach o charakterze medycznym lub opiekuńczym, lub</w:t>
      </w:r>
    </w:p>
    <w:p w:rsidR="00305545" w:rsidRPr="00305545" w:rsidRDefault="00E17E75" w:rsidP="003055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siadają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, co najmniej 6-miesięczne</w:t>
      </w:r>
      <w:r w:rsidR="002B3CE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dokumentowane doświadczenie w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dzielaniu bezpośredniej pomocy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obo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 niepełnosprawnościami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p. doświadczenie zawodowe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oświadczenie w udzielaniu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parcia osobo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niepełnospraw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ściami</w:t>
      </w:r>
      <w:r w:rsidR="002B3C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formie wolontariatu</w:t>
      </w:r>
      <w:r w:rsidR="00305545"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</w:t>
      </w:r>
    </w:p>
    <w:p w:rsidR="00305545" w:rsidRPr="00305545" w:rsidRDefault="00305545" w:rsidP="003055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staną wskazane przez uczestnika </w:t>
      </w:r>
      <w:r w:rsidRPr="00320BAB">
        <w:rPr>
          <w:rFonts w:ascii="Times New Roman" w:eastAsia="Calibri" w:hAnsi="Times New Roman" w:cs="Times New Roman"/>
          <w:color w:val="000000"/>
          <w:sz w:val="24"/>
          <w:szCs w:val="24"/>
        </w:rPr>
        <w:t>Programu w Karcie zgłoszenia do Programu</w:t>
      </w:r>
      <w:r w:rsidR="00E17E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zał. nr 7 do Programu)</w:t>
      </w:r>
      <w:r w:rsidRPr="00320BA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5545" w:rsidRPr="00305545" w:rsidRDefault="00305545" w:rsidP="003055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545" w:rsidRPr="00305545" w:rsidRDefault="00305545" w:rsidP="003055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adanie doświadczenia, o którym mowa w pkt 2, powinno zostać udokumentowane pisemnym oświadczeniem podmiotu, który zlecał udzielanie bezpośredniej pomocy osobom </w:t>
      </w:r>
      <w:r w:rsidR="002B3CE0">
        <w:rPr>
          <w:rFonts w:ascii="Times New Roman" w:eastAsia="Calibri" w:hAnsi="Times New Roman" w:cs="Times New Roman"/>
          <w:color w:val="000000"/>
          <w:sz w:val="24"/>
          <w:szCs w:val="24"/>
        </w:rPr>
        <w:t>z niepełnosprawnościami</w:t>
      </w: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. Podmiotem tym może być równ</w:t>
      </w:r>
      <w:r w:rsidR="00D97E93">
        <w:rPr>
          <w:rFonts w:ascii="Times New Roman" w:eastAsia="Calibri" w:hAnsi="Times New Roman" w:cs="Times New Roman"/>
          <w:color w:val="000000"/>
          <w:sz w:val="24"/>
          <w:szCs w:val="24"/>
        </w:rPr>
        <w:t>ież osoba fizyczna (</w:t>
      </w: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realizatora Programu.</w:t>
      </w:r>
    </w:p>
    <w:p w:rsidR="008B6A31" w:rsidRDefault="008B6A31" w:rsidP="008B6A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E78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E78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E78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E78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E78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E78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UWAGA: Złożenie karty zgłoszenia do Programu „Opieka </w:t>
      </w:r>
      <w:proofErr w:type="spellStart"/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dla Jednostek Samor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ądu </w:t>
      </w:r>
      <w:r w:rsidR="007C3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ytorialnego – edycja 2026</w:t>
      </w:r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jest równoznaczne z przyznaniem opieki </w:t>
      </w:r>
      <w:proofErr w:type="spellStart"/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ej</w:t>
      </w:r>
      <w:proofErr w:type="spellEnd"/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B03E78" w:rsidRPr="00305545" w:rsidRDefault="00B03E78" w:rsidP="00B03E7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obowiązana jest poinformować, w formie pisem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łonka rodziny lub opiekuna osoby z niepełnosprawnością </w:t>
      </w:r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rzyznaniu usługi opieki </w:t>
      </w:r>
      <w:proofErr w:type="spellStart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chnieniowej</w:t>
      </w:r>
      <w:proofErr w:type="spellEnd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 przyznanej formie świadczenia usług opieki </w:t>
      </w:r>
      <w:proofErr w:type="spellStart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chnieniowej</w:t>
      </w:r>
      <w:proofErr w:type="spellEnd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wymiarze przyznanej usługi opieki </w:t>
      </w:r>
      <w:proofErr w:type="spellStart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chnieniowej</w:t>
      </w:r>
      <w:proofErr w:type="spellEnd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także o prawach i obowiązkach wynikających z przyznania usług opieki </w:t>
      </w:r>
      <w:proofErr w:type="spellStart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chnieniowej</w:t>
      </w:r>
      <w:proofErr w:type="spellEnd"/>
      <w:r w:rsidRPr="00841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informować o odmowie jej przyznania wraz z uzasadnieniem.</w:t>
      </w:r>
    </w:p>
    <w:p w:rsidR="00B03E78" w:rsidRDefault="00B03E78" w:rsidP="008B6A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6A31" w:rsidRPr="00305545" w:rsidRDefault="008B6A31" w:rsidP="008B6A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, że osoba z niepełnosprawnością </w:t>
      </w:r>
      <w:r w:rsidRPr="00305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rzysta z:</w:t>
      </w:r>
    </w:p>
    <w:p w:rsidR="008B6A31" w:rsidRPr="00305545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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rodka wsparcia m.in. ś</w:t>
      </w:r>
      <w:r w:rsidRPr="00305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odowiskowego domu samopomocy, dziennych domu pobytów,  </w:t>
      </w:r>
    </w:p>
    <w:p w:rsidR="008B6A31" w:rsidRPr="00305545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 placówek pobytu całodobowego,</w:t>
      </w:r>
    </w:p>
    <w:p w:rsidR="008B6A31" w:rsidRPr="00305545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 warsztatów terapii zajęciowej,</w:t>
      </w:r>
    </w:p>
    <w:p w:rsidR="008B6A31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  inne………………………………………………………………………………………</w:t>
      </w:r>
    </w:p>
    <w:p w:rsidR="00FF4F4B" w:rsidRPr="00305545" w:rsidRDefault="00FF4F4B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F4F4B" w:rsidRPr="00FF4F4B" w:rsidRDefault="00FF4F4B" w:rsidP="00FF4F4B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 </w:t>
      </w:r>
      <w:r w:rsidRPr="00FF4F4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soba z niepełnosprawnością nie korzysta  z ww. form, przebywa stale w domu</w:t>
      </w:r>
    </w:p>
    <w:p w:rsidR="008B6A31" w:rsidRPr="00FF4F4B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B6A31" w:rsidRPr="00305545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6A31" w:rsidRPr="00305545" w:rsidRDefault="008B6A31" w:rsidP="008B6A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 oświadczenia załączam:</w:t>
      </w:r>
    </w:p>
    <w:p w:rsidR="008B6A31" w:rsidRPr="00305545" w:rsidRDefault="008B6A31" w:rsidP="008B6A3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tę zgłoszenia do Programu „Opieka </w:t>
      </w:r>
      <w:proofErr w:type="spellStart"/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wytchnieniowa</w:t>
      </w:r>
      <w:proofErr w:type="spellEnd"/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” dla Jednostek Samorządu Terytorialnego  – edycja 202</w:t>
      </w:r>
      <w:r w:rsidR="007C384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ł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7 do Programu).</w:t>
      </w:r>
    </w:p>
    <w:p w:rsidR="008B6A31" w:rsidRPr="00305545" w:rsidRDefault="008B6A31" w:rsidP="008B6A3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>kserokopię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tualnego</w:t>
      </w:r>
      <w:r w:rsidRPr="00305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zeczenia o niepełnosprawności.</w:t>
      </w:r>
    </w:p>
    <w:p w:rsidR="00305545" w:rsidRPr="00305545" w:rsidRDefault="00305545" w:rsidP="00D97E9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545" w:rsidRPr="00305545" w:rsidRDefault="00305545" w:rsidP="00305545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545" w:rsidRPr="00305545" w:rsidRDefault="00305545" w:rsidP="00975241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5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74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r w:rsidRPr="00305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="00975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Pr="00305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</w:t>
      </w:r>
    </w:p>
    <w:p w:rsidR="00305545" w:rsidRPr="00305545" w:rsidRDefault="00D74EC0" w:rsidP="00305545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05545" w:rsidRPr="0030554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czytelny podpis </w:t>
      </w:r>
      <w:r w:rsidRPr="00D97E9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złonka rodzin</w:t>
      </w:r>
      <w:r w:rsidR="00D97E93" w:rsidRPr="00D97E9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</w:t>
      </w:r>
      <w:r w:rsidRPr="00D97E9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opiekuna</w:t>
      </w:r>
    </w:p>
    <w:p w:rsidR="00305545" w:rsidRPr="00305545" w:rsidRDefault="00305545" w:rsidP="00841D6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7E93" w:rsidRPr="00305545" w:rsidRDefault="00D97E93" w:rsidP="0030554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545" w:rsidRPr="00320BAB" w:rsidRDefault="007C3845" w:rsidP="00305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 w ramach P</w:t>
      </w:r>
      <w:r w:rsidR="00305545" w:rsidRPr="00320BAB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305545" w:rsidRPr="00320BAB" w:rsidRDefault="00305545" w:rsidP="00305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AB">
        <w:rPr>
          <w:rFonts w:ascii="Times New Roman" w:hAnsi="Times New Roman" w:cs="Times New Roman"/>
          <w:b/>
          <w:sz w:val="24"/>
          <w:szCs w:val="24"/>
        </w:rPr>
        <w:t xml:space="preserve">„Opieka </w:t>
      </w:r>
      <w:proofErr w:type="spellStart"/>
      <w:r w:rsidRPr="00320BAB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320BAB">
        <w:rPr>
          <w:rFonts w:ascii="Times New Roman" w:hAnsi="Times New Roman" w:cs="Times New Roman"/>
          <w:b/>
          <w:sz w:val="24"/>
          <w:szCs w:val="24"/>
        </w:rPr>
        <w:t>” dla Jednostek Samorz</w:t>
      </w:r>
      <w:r w:rsidR="007C3845">
        <w:rPr>
          <w:rFonts w:ascii="Times New Roman" w:hAnsi="Times New Roman" w:cs="Times New Roman"/>
          <w:b/>
          <w:sz w:val="24"/>
          <w:szCs w:val="24"/>
        </w:rPr>
        <w:t>ądu Terytorialnego – edycja 2026</w:t>
      </w:r>
    </w:p>
    <w:p w:rsidR="00305545" w:rsidRPr="00320BAB" w:rsidRDefault="00305545" w:rsidP="003055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545" w:rsidRPr="00320BAB" w:rsidRDefault="00305545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 w:rsidRPr="00320BAB">
        <w:rPr>
          <w:rFonts w:ascii="Times New Roman" w:hAnsi="Times New Roman" w:cs="Times New Roman"/>
          <w:sz w:val="24"/>
          <w:szCs w:val="24"/>
        </w:rPr>
        <w:t xml:space="preserve">Zgodnie z art. 13 i art.14 rozporządzenia Parlamentu Europejskiego i Rady (UE) 2016/679 </w:t>
      </w:r>
      <w:r w:rsidRPr="00320BAB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320BAB">
        <w:rPr>
          <w:rFonts w:ascii="Times New Roman" w:hAnsi="Times New Roman" w:cs="Times New Roman"/>
          <w:sz w:val="24"/>
          <w:szCs w:val="24"/>
        </w:rPr>
        <w:br/>
        <w:t xml:space="preserve">z 04.05.2016, str.1, z </w:t>
      </w:r>
      <w:proofErr w:type="spellStart"/>
      <w:r w:rsidRPr="00320B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20BAB">
        <w:rPr>
          <w:rFonts w:ascii="Times New Roman" w:hAnsi="Times New Roman" w:cs="Times New Roman"/>
          <w:sz w:val="24"/>
          <w:szCs w:val="24"/>
        </w:rPr>
        <w:t>. zm.), zwanego dalej „RODO”</w:t>
      </w:r>
      <w:r w:rsidR="00320BAB">
        <w:rPr>
          <w:rFonts w:ascii="Times New Roman" w:hAnsi="Times New Roman" w:cs="Times New Roman"/>
          <w:sz w:val="24"/>
          <w:szCs w:val="24"/>
        </w:rPr>
        <w:t xml:space="preserve"> i ustawą z dnia 10 maja 2018 r. o ochronie danych osobowych (Dz.U. z 2019 r. poz. 1781)</w:t>
      </w:r>
      <w:r w:rsidRPr="00320BAB">
        <w:rPr>
          <w:rFonts w:ascii="Times New Roman" w:hAnsi="Times New Roman" w:cs="Times New Roman"/>
          <w:sz w:val="24"/>
          <w:szCs w:val="24"/>
        </w:rPr>
        <w:t xml:space="preserve">, informujemy, że: </w:t>
      </w:r>
    </w:p>
    <w:p w:rsidR="00305545" w:rsidRPr="00320BAB" w:rsidRDefault="00305545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 w:rsidRPr="00320BAB">
        <w:rPr>
          <w:rFonts w:ascii="Times New Roman" w:hAnsi="Times New Roman" w:cs="Times New Roman"/>
          <w:sz w:val="24"/>
          <w:szCs w:val="24"/>
        </w:rPr>
        <w:t>1. Administratorem danych osobowych jest Gminny Ośrodek Pomocy Społecznej w Jastkowie Sieprawice 24, 21-002 Jastków, tel. 81 50 20 477, e-mail: gops@</w:t>
      </w:r>
      <w:r w:rsidR="007C3845">
        <w:rPr>
          <w:rFonts w:ascii="Times New Roman" w:hAnsi="Times New Roman" w:cs="Times New Roman"/>
          <w:sz w:val="24"/>
          <w:szCs w:val="24"/>
        </w:rPr>
        <w:t>ug</w:t>
      </w:r>
      <w:r w:rsidRPr="00320BAB">
        <w:rPr>
          <w:rFonts w:ascii="Times New Roman" w:hAnsi="Times New Roman" w:cs="Times New Roman"/>
          <w:sz w:val="24"/>
          <w:szCs w:val="24"/>
        </w:rPr>
        <w:t xml:space="preserve">jastkow.pl </w:t>
      </w:r>
    </w:p>
    <w:p w:rsidR="00305545" w:rsidRPr="00320BAB" w:rsidRDefault="00305545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 w:rsidRPr="00320BAB">
        <w:rPr>
          <w:rFonts w:ascii="Times New Roman" w:hAnsi="Times New Roman" w:cs="Times New Roman"/>
          <w:sz w:val="24"/>
          <w:szCs w:val="24"/>
        </w:rPr>
        <w:t xml:space="preserve">1.1. We wszystkich sprawach dotyczących ochrony danych osobowych, mają Państwo prawo kontaktować się z naszym Inspektorem Ochrony Danych na adres e-mail: </w:t>
      </w:r>
      <w:r w:rsidR="007C3845">
        <w:rPr>
          <w:rFonts w:ascii="Times New Roman" w:hAnsi="Times New Roman" w:cs="Times New Roman"/>
          <w:sz w:val="24"/>
          <w:szCs w:val="24"/>
        </w:rPr>
        <w:t>dawid.wicha</w:t>
      </w:r>
      <w:r w:rsidRPr="00320BAB">
        <w:rPr>
          <w:rFonts w:ascii="Times New Roman" w:hAnsi="Times New Roman" w:cs="Times New Roman"/>
          <w:sz w:val="24"/>
          <w:szCs w:val="24"/>
        </w:rPr>
        <w:t>@</w:t>
      </w:r>
      <w:r w:rsidR="007C3845">
        <w:rPr>
          <w:rFonts w:ascii="Times New Roman" w:hAnsi="Times New Roman" w:cs="Times New Roman"/>
          <w:sz w:val="24"/>
          <w:szCs w:val="24"/>
        </w:rPr>
        <w:t>ug</w:t>
      </w:r>
      <w:r w:rsidRPr="00320BAB">
        <w:rPr>
          <w:rFonts w:ascii="Times New Roman" w:hAnsi="Times New Roman" w:cs="Times New Roman"/>
          <w:sz w:val="24"/>
          <w:szCs w:val="24"/>
        </w:rPr>
        <w:t xml:space="preserve">jastkow.pl </w:t>
      </w:r>
    </w:p>
    <w:p w:rsidR="00305545" w:rsidRPr="00320BAB" w:rsidRDefault="00305545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 w:rsidRPr="00320BAB">
        <w:rPr>
          <w:rFonts w:ascii="Times New Roman" w:hAnsi="Times New Roman" w:cs="Times New Roman"/>
          <w:sz w:val="24"/>
          <w:szCs w:val="24"/>
        </w:rPr>
        <w:lastRenderedPageBreak/>
        <w:t>2. Celem przetwarzania danych osobowych jest reali</w:t>
      </w:r>
      <w:r w:rsidR="00A823EB">
        <w:rPr>
          <w:rFonts w:ascii="Times New Roman" w:hAnsi="Times New Roman" w:cs="Times New Roman"/>
          <w:sz w:val="24"/>
          <w:szCs w:val="24"/>
        </w:rPr>
        <w:t>zacja programu Ministra Rodziny, Pracy</w:t>
      </w:r>
      <w:r w:rsidRPr="00320BAB">
        <w:rPr>
          <w:rFonts w:ascii="Times New Roman" w:hAnsi="Times New Roman" w:cs="Times New Roman"/>
          <w:sz w:val="24"/>
          <w:szCs w:val="24"/>
        </w:rPr>
        <w:br/>
        <w:t xml:space="preserve">i Polityki Społecznej „Opieka </w:t>
      </w:r>
      <w:proofErr w:type="spellStart"/>
      <w:r w:rsidRPr="00320BAB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320BAB">
        <w:rPr>
          <w:rFonts w:ascii="Times New Roman" w:hAnsi="Times New Roman" w:cs="Times New Roman"/>
          <w:sz w:val="24"/>
          <w:szCs w:val="24"/>
        </w:rPr>
        <w:t>”  dla Jednostek Samorz</w:t>
      </w:r>
      <w:r w:rsidR="007C3845">
        <w:rPr>
          <w:rFonts w:ascii="Times New Roman" w:hAnsi="Times New Roman" w:cs="Times New Roman"/>
          <w:sz w:val="24"/>
          <w:szCs w:val="24"/>
        </w:rPr>
        <w:t>ądu Terytorialnego – edycja 2026</w:t>
      </w:r>
      <w:r w:rsidRPr="00320BAB">
        <w:rPr>
          <w:rFonts w:ascii="Times New Roman" w:hAnsi="Times New Roman" w:cs="Times New Roman"/>
          <w:sz w:val="24"/>
          <w:szCs w:val="24"/>
        </w:rPr>
        <w:t xml:space="preserve">, w tym rozliczenie otrzymanych środków z Funduszu Solidarnościowego. </w:t>
      </w:r>
    </w:p>
    <w:p w:rsidR="00305545" w:rsidRPr="00320BAB" w:rsidRDefault="00320BAB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. Dane osobowe przetwarzane są na podstawie art. 6 ust. 1 lit e RODO, tj. w związku </w:t>
      </w:r>
      <w:r w:rsidR="00305545" w:rsidRPr="00320BAB">
        <w:rPr>
          <w:rFonts w:ascii="Times New Roman" w:hAnsi="Times New Roman" w:cs="Times New Roman"/>
          <w:sz w:val="24"/>
          <w:szCs w:val="24"/>
        </w:rPr>
        <w:br/>
        <w:t xml:space="preserve">z wykonaniem zadania realizowanego w interesie publicznym lub w ramach sprawowania władzy publicznej powierzonej administratorowi oraz na podstawie art. 9 ust. 2 lit. g RODO, tj. przetwarzanie jest niezbędne ze względów związanych z ważnym interesem publicznym, </w:t>
      </w:r>
      <w:r w:rsidR="00305545" w:rsidRPr="00320BAB">
        <w:rPr>
          <w:rFonts w:ascii="Times New Roman" w:hAnsi="Times New Roman" w:cs="Times New Roman"/>
          <w:sz w:val="24"/>
          <w:szCs w:val="24"/>
        </w:rPr>
        <w:br/>
        <w:t xml:space="preserve">na podstawie prawa Unii lub prawa państwa członkowskiego, które są proporcjonalne do wyznaczonego celu, nie naruszają istoty prawa do ochrony danych i przewidują odpowiednie </w:t>
      </w:r>
      <w:r w:rsidR="00305545" w:rsidRPr="00320BAB">
        <w:rPr>
          <w:rFonts w:ascii="Times New Roman" w:hAnsi="Times New Roman" w:cs="Times New Roman"/>
          <w:sz w:val="24"/>
          <w:szCs w:val="24"/>
        </w:rPr>
        <w:br/>
        <w:t>i konkretne środki ochrony praw podstawowych i interesów osoby, której dane dotyczą, w tym do wypełnienia obowiązków w zakresie zabezpieczenia społecznego i ochrony socjalnej wynikających z programu Ministra Rodziny</w:t>
      </w:r>
      <w:r w:rsidR="00A823EB">
        <w:rPr>
          <w:rFonts w:ascii="Times New Roman" w:hAnsi="Times New Roman" w:cs="Times New Roman"/>
          <w:sz w:val="24"/>
          <w:szCs w:val="24"/>
        </w:rPr>
        <w:t>, Pracy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 i Polityki Społecznej „Opieka </w:t>
      </w:r>
      <w:proofErr w:type="spellStart"/>
      <w:r w:rsidR="00305545" w:rsidRPr="00320BAB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305545" w:rsidRPr="00320BAB">
        <w:rPr>
          <w:rFonts w:ascii="Times New Roman" w:hAnsi="Times New Roman" w:cs="Times New Roman"/>
          <w:sz w:val="24"/>
          <w:szCs w:val="24"/>
        </w:rPr>
        <w:t>”</w:t>
      </w:r>
      <w:r w:rsidRPr="00320BAB">
        <w:rPr>
          <w:rFonts w:ascii="Times New Roman" w:hAnsi="Times New Roman" w:cs="Times New Roman"/>
          <w:sz w:val="24"/>
          <w:szCs w:val="24"/>
        </w:rPr>
        <w:t xml:space="preserve"> dla Jednostek Samorz</w:t>
      </w:r>
      <w:r w:rsidR="007C3845">
        <w:rPr>
          <w:rFonts w:ascii="Times New Roman" w:hAnsi="Times New Roman" w:cs="Times New Roman"/>
          <w:sz w:val="24"/>
          <w:szCs w:val="24"/>
        </w:rPr>
        <w:t>ądu Terytorialnego – edycja 2026</w:t>
      </w:r>
      <w:r w:rsidR="00305545" w:rsidRPr="00320BAB">
        <w:rPr>
          <w:rFonts w:ascii="Times New Roman" w:hAnsi="Times New Roman" w:cs="Times New Roman"/>
          <w:sz w:val="24"/>
          <w:szCs w:val="24"/>
        </w:rPr>
        <w:t>, przyjętego na podstawie ustawy z dnia 23 października 2018 r. o Funduszu Solidarnościowym (</w:t>
      </w:r>
      <w:r w:rsidRPr="00320BAB">
        <w:rPr>
          <w:rFonts w:ascii="Times New Roman" w:hAnsi="Times New Roman" w:cs="Times New Roman"/>
          <w:sz w:val="24"/>
          <w:szCs w:val="24"/>
        </w:rPr>
        <w:t>Dz. U. z 202</w:t>
      </w:r>
      <w:r w:rsidR="00A823EB">
        <w:rPr>
          <w:rFonts w:ascii="Times New Roman" w:hAnsi="Times New Roman" w:cs="Times New Roman"/>
          <w:sz w:val="24"/>
          <w:szCs w:val="24"/>
        </w:rPr>
        <w:t>4</w:t>
      </w:r>
      <w:r w:rsidRPr="00320BAB">
        <w:rPr>
          <w:rFonts w:ascii="Times New Roman" w:hAnsi="Times New Roman" w:cs="Times New Roman"/>
          <w:sz w:val="24"/>
          <w:szCs w:val="24"/>
        </w:rPr>
        <w:t xml:space="preserve"> r. poz.</w:t>
      </w:r>
      <w:r w:rsidR="00A823EB">
        <w:rPr>
          <w:rFonts w:ascii="Times New Roman" w:hAnsi="Times New Roman" w:cs="Times New Roman"/>
          <w:sz w:val="24"/>
          <w:szCs w:val="24"/>
        </w:rPr>
        <w:t>1848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5545" w:rsidRPr="00320BAB" w:rsidRDefault="00320BAB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. Dane osobowe będą przechowywane przez okres przewidziany w przepisach dotyczących przechowywania i archiwizacji dokumentacji, tj. przez 10 lat, licząc od końca roku kalendarzowego, w którym rozpatrzono wniosek. </w:t>
      </w:r>
    </w:p>
    <w:p w:rsidR="00305545" w:rsidRPr="00320BAB" w:rsidRDefault="00320BAB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5545" w:rsidRPr="00320BAB">
        <w:rPr>
          <w:rFonts w:ascii="Times New Roman" w:hAnsi="Times New Roman" w:cs="Times New Roman"/>
          <w:sz w:val="24"/>
          <w:szCs w:val="24"/>
        </w:rPr>
        <w:t>. Źródłem pochodzenia danych osobowych mogą być wnioskodawcy, tj. osoby</w:t>
      </w:r>
      <w:r w:rsidR="00A823EB">
        <w:rPr>
          <w:rFonts w:ascii="Times New Roman" w:hAnsi="Times New Roman" w:cs="Times New Roman"/>
          <w:sz w:val="24"/>
          <w:szCs w:val="24"/>
        </w:rPr>
        <w:t xml:space="preserve"> </w:t>
      </w:r>
      <w:r w:rsidR="00FF4F4B">
        <w:rPr>
          <w:rFonts w:ascii="Times New Roman" w:hAnsi="Times New Roman" w:cs="Times New Roman"/>
          <w:sz w:val="24"/>
          <w:szCs w:val="24"/>
        </w:rPr>
        <w:br/>
      </w:r>
      <w:r w:rsidR="00A823EB">
        <w:rPr>
          <w:rFonts w:ascii="Times New Roman" w:hAnsi="Times New Roman" w:cs="Times New Roman"/>
          <w:sz w:val="24"/>
          <w:szCs w:val="24"/>
        </w:rPr>
        <w:t>z niepełnosprawnością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, </w:t>
      </w:r>
      <w:r w:rsidR="00B03E78">
        <w:rPr>
          <w:rFonts w:ascii="Times New Roman" w:hAnsi="Times New Roman" w:cs="Times New Roman"/>
          <w:sz w:val="24"/>
          <w:szCs w:val="24"/>
        </w:rPr>
        <w:t>członkowie rodzin i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 opiekunowie osób </w:t>
      </w:r>
      <w:r w:rsidR="00A823EB">
        <w:rPr>
          <w:rFonts w:ascii="Times New Roman" w:hAnsi="Times New Roman" w:cs="Times New Roman"/>
          <w:sz w:val="24"/>
          <w:szCs w:val="24"/>
        </w:rPr>
        <w:t xml:space="preserve">z </w:t>
      </w:r>
      <w:r w:rsidR="00305545" w:rsidRPr="00320BAB">
        <w:rPr>
          <w:rFonts w:ascii="Times New Roman" w:hAnsi="Times New Roman" w:cs="Times New Roman"/>
          <w:sz w:val="24"/>
          <w:szCs w:val="24"/>
        </w:rPr>
        <w:t>niepełnosprawn</w:t>
      </w:r>
      <w:r w:rsidR="00A823EB">
        <w:rPr>
          <w:rFonts w:ascii="Times New Roman" w:hAnsi="Times New Roman" w:cs="Times New Roman"/>
          <w:sz w:val="24"/>
          <w:szCs w:val="24"/>
        </w:rPr>
        <w:t>ością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 oraz osoby zatrudnione/świadczące/realizujące usługi opiekuna </w:t>
      </w:r>
      <w:proofErr w:type="spellStart"/>
      <w:r w:rsidR="00305545" w:rsidRPr="00320BAB">
        <w:rPr>
          <w:rFonts w:ascii="Times New Roman" w:hAnsi="Times New Roman" w:cs="Times New Roman"/>
          <w:sz w:val="24"/>
          <w:szCs w:val="24"/>
        </w:rPr>
        <w:t>wytchnieniowego</w:t>
      </w:r>
      <w:proofErr w:type="spellEnd"/>
      <w:r w:rsidR="00305545" w:rsidRPr="00320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545" w:rsidRPr="00320BAB" w:rsidRDefault="00320BAB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5545" w:rsidRPr="00320BAB">
        <w:rPr>
          <w:rFonts w:ascii="Times New Roman" w:hAnsi="Times New Roman" w:cs="Times New Roman"/>
          <w:sz w:val="24"/>
          <w:szCs w:val="24"/>
        </w:rPr>
        <w:t>. Odbiorcami Pani/Pana danych osobowych są podmioty uprawnione do ujawnienia im danych na mocy przepisów prawa oraz podmioty realizujące świadczenie w imieniu administratora na podstawie umów cywilnoprawnych. Dane osób fizycznych przetwarzane przez Gminny Ośrodek Pomocy Społecznej w Jastkowie, w szczególności dane osób świadczących/realizujących usługi opiek</w:t>
      </w:r>
      <w:r w:rsidR="00B03E7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03E78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B03E78">
        <w:rPr>
          <w:rFonts w:ascii="Times New Roman" w:hAnsi="Times New Roman" w:cs="Times New Roman"/>
          <w:sz w:val="24"/>
          <w:szCs w:val="24"/>
        </w:rPr>
        <w:t xml:space="preserve"> </w:t>
      </w:r>
      <w:r w:rsidR="00305545" w:rsidRPr="00320BAB">
        <w:rPr>
          <w:rFonts w:ascii="Times New Roman" w:hAnsi="Times New Roman" w:cs="Times New Roman"/>
          <w:sz w:val="24"/>
          <w:szCs w:val="24"/>
        </w:rPr>
        <w:t>na rzecz uczestników Programu lub opiekunów prawnych mogą być udostępniane Ministrowi Rodziny</w:t>
      </w:r>
      <w:r w:rsidR="00D8761B">
        <w:rPr>
          <w:rFonts w:ascii="Times New Roman" w:hAnsi="Times New Roman" w:cs="Times New Roman"/>
          <w:sz w:val="24"/>
          <w:szCs w:val="24"/>
        </w:rPr>
        <w:t>, Pracy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 i </w:t>
      </w:r>
      <w:r w:rsidRPr="00320BAB">
        <w:rPr>
          <w:rFonts w:ascii="Times New Roman" w:hAnsi="Times New Roman" w:cs="Times New Roman"/>
          <w:sz w:val="24"/>
          <w:szCs w:val="24"/>
        </w:rPr>
        <w:t xml:space="preserve">Polityki Społecznej lub Wojewodzie Lubelskiemu </w:t>
      </w:r>
      <w:r w:rsidR="00305545" w:rsidRPr="00320BAB">
        <w:rPr>
          <w:rFonts w:ascii="Times New Roman" w:hAnsi="Times New Roman" w:cs="Times New Roman"/>
          <w:sz w:val="24"/>
          <w:szCs w:val="24"/>
        </w:rPr>
        <w:t>m.in. do celów sprawozdawczych</w:t>
      </w:r>
      <w:r w:rsidRPr="00320BAB">
        <w:rPr>
          <w:rFonts w:ascii="Times New Roman" w:hAnsi="Times New Roman" w:cs="Times New Roman"/>
          <w:sz w:val="24"/>
          <w:szCs w:val="24"/>
        </w:rPr>
        <w:t>,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 czy kontrolnych.</w:t>
      </w:r>
    </w:p>
    <w:p w:rsidR="00305545" w:rsidRPr="00320BAB" w:rsidRDefault="00320BAB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. Ma Pani/Pan prawo do: dostępu do swoich danych osobowych, ich sprostowania, uzyskania ich kopii, prawo do ograniczenia ich przetwarzania oraz prawo wniesienia skargi do Prezesa Urzędu Ochrony Danych Osobowych (ul. Stawki 2, 00-193 Warszawa, e mail: kancelaria@uodo.gov.pl). </w:t>
      </w:r>
    </w:p>
    <w:p w:rsidR="00305545" w:rsidRPr="00320BAB" w:rsidRDefault="00320BAB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5545" w:rsidRPr="00320BAB">
        <w:rPr>
          <w:rFonts w:ascii="Times New Roman" w:hAnsi="Times New Roman" w:cs="Times New Roman"/>
          <w:sz w:val="24"/>
          <w:szCs w:val="24"/>
        </w:rPr>
        <w:t xml:space="preserve">. Ponadto ma Pan/Pani prawo do wniesienia sprzeciwu co do przetwarzania danych, </w:t>
      </w:r>
      <w:r w:rsidR="00305545" w:rsidRPr="00320BAB">
        <w:rPr>
          <w:rFonts w:ascii="Times New Roman" w:hAnsi="Times New Roman" w:cs="Times New Roman"/>
          <w:sz w:val="24"/>
          <w:szCs w:val="24"/>
        </w:rPr>
        <w:br/>
        <w:t xml:space="preserve">a administratorowi nie wolno już przetwarzać tych danych osobowych, chyba, że wykaże on istnienie ważnych prawnie uzasadnionych podstaw do przetwarzania, nadrzędnych wobec interesów, praw i wolności osoby, której dane dotyczą, lub podstaw do ustalenia, dochodzenia lub obrony roszczeń. </w:t>
      </w:r>
    </w:p>
    <w:p w:rsidR="00305545" w:rsidRPr="00320BAB" w:rsidRDefault="00305545" w:rsidP="00305545">
      <w:pPr>
        <w:jc w:val="both"/>
        <w:rPr>
          <w:rFonts w:ascii="Times New Roman" w:hAnsi="Times New Roman" w:cs="Times New Roman"/>
          <w:sz w:val="24"/>
          <w:szCs w:val="24"/>
        </w:rPr>
      </w:pPr>
      <w:r w:rsidRPr="00320BAB">
        <w:rPr>
          <w:rFonts w:ascii="Times New Roman" w:hAnsi="Times New Roman" w:cs="Times New Roman"/>
          <w:sz w:val="24"/>
          <w:szCs w:val="24"/>
        </w:rPr>
        <w:t xml:space="preserve">Podanie danych osobowych w zakresie wynikającym z Karty zgłoszenia do programu „Opieka </w:t>
      </w:r>
      <w:proofErr w:type="spellStart"/>
      <w:r w:rsidRPr="00320BAB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320BAB">
        <w:rPr>
          <w:rFonts w:ascii="Times New Roman" w:hAnsi="Times New Roman" w:cs="Times New Roman"/>
          <w:sz w:val="24"/>
          <w:szCs w:val="24"/>
        </w:rPr>
        <w:t>”</w:t>
      </w:r>
      <w:r w:rsidR="00320BAB" w:rsidRPr="00320BAB">
        <w:rPr>
          <w:rFonts w:ascii="Times New Roman" w:hAnsi="Times New Roman" w:cs="Times New Roman"/>
          <w:sz w:val="24"/>
          <w:szCs w:val="24"/>
        </w:rPr>
        <w:t xml:space="preserve"> dla Jednostek Samorządu Terytorial</w:t>
      </w:r>
      <w:r w:rsidR="007C3845">
        <w:rPr>
          <w:rFonts w:ascii="Times New Roman" w:hAnsi="Times New Roman" w:cs="Times New Roman"/>
          <w:sz w:val="24"/>
          <w:szCs w:val="24"/>
        </w:rPr>
        <w:t>nego – edycja 2026</w:t>
      </w:r>
      <w:r w:rsidRPr="00320BAB">
        <w:rPr>
          <w:rFonts w:ascii="Times New Roman" w:hAnsi="Times New Roman" w:cs="Times New Roman"/>
          <w:sz w:val="24"/>
          <w:szCs w:val="24"/>
        </w:rPr>
        <w:t xml:space="preserve"> lub realizacji programu jest dobrowolne, jednak niezbędne do wzięcia udziału w programie.</w:t>
      </w:r>
    </w:p>
    <w:p w:rsidR="00305545" w:rsidRPr="00320BAB" w:rsidRDefault="00305545" w:rsidP="003055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45" w:rsidRPr="00320BAB" w:rsidRDefault="00305545" w:rsidP="0030554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20BAB">
        <w:rPr>
          <w:rFonts w:ascii="Times New Roman" w:hAnsi="Times New Roman" w:cs="Times New Roman"/>
          <w:sz w:val="24"/>
          <w:szCs w:val="24"/>
        </w:rPr>
        <w:t xml:space="preserve">……………………………………….………. </w:t>
      </w:r>
    </w:p>
    <w:p w:rsidR="00305545" w:rsidRDefault="00305545" w:rsidP="00D97E9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BAB">
        <w:rPr>
          <w:rFonts w:ascii="Times New Roman" w:hAnsi="Times New Roman" w:cs="Times New Roman"/>
          <w:i/>
          <w:sz w:val="24"/>
          <w:szCs w:val="24"/>
        </w:rPr>
        <w:t>data i podpis</w:t>
      </w:r>
      <w:r w:rsidR="00D97E93">
        <w:rPr>
          <w:rFonts w:ascii="Times New Roman" w:hAnsi="Times New Roman" w:cs="Times New Roman"/>
          <w:i/>
          <w:sz w:val="24"/>
          <w:szCs w:val="24"/>
        </w:rPr>
        <w:t xml:space="preserve"> członka rodziny/opiekuna</w:t>
      </w:r>
      <w:r w:rsidRPr="00320B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3E78" w:rsidRDefault="00B03E78" w:rsidP="00B03E7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03E78" w:rsidRPr="00B03E78" w:rsidRDefault="00B03E78" w:rsidP="00B03E7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3E78">
        <w:rPr>
          <w:rFonts w:ascii="Times New Roman" w:hAnsi="Times New Roman" w:cs="Times New Roman"/>
          <w:i/>
          <w:sz w:val="18"/>
          <w:szCs w:val="18"/>
        </w:rPr>
        <w:t>W przypadku udostępniania Ministrowi Rodziny, Pracy i Polityki Społecznej danych osób fizycznych, Gminny Ośrodek Pomocy Społecznej w Jastkowie zrealizuje w imieniu Ministra Rodziny, Pracy i Polityki Społecznej obowiązek wynikający z art. 14 RODO i poinformuje te osoby o przetwarzaniu ich danych przez Ministra Rodziny,</w:t>
      </w:r>
      <w:r w:rsidR="00E0101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3E78">
        <w:rPr>
          <w:rFonts w:ascii="Times New Roman" w:hAnsi="Times New Roman" w:cs="Times New Roman"/>
          <w:i/>
          <w:sz w:val="18"/>
          <w:szCs w:val="18"/>
        </w:rPr>
        <w:t xml:space="preserve">Pracy i Polityki Społecznej. </w:t>
      </w:r>
    </w:p>
    <w:p w:rsidR="00305545" w:rsidRPr="007C3845" w:rsidRDefault="00B03E78" w:rsidP="007C38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3E78">
        <w:rPr>
          <w:rFonts w:ascii="Times New Roman" w:hAnsi="Times New Roman" w:cs="Times New Roman"/>
          <w:i/>
          <w:sz w:val="18"/>
          <w:szCs w:val="18"/>
        </w:rPr>
        <w:t>Klauzulę Ministra Rodziny, Pracy i Polityki Społecznej stanowi załącznik nr 11 do Programu</w:t>
      </w:r>
      <w:r w:rsidRPr="00B03E78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305545" w:rsidRPr="007C3845" w:rsidSect="00841D6F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79" w:rsidRDefault="00842279" w:rsidP="00305545">
      <w:pPr>
        <w:spacing w:after="0" w:line="240" w:lineRule="auto"/>
      </w:pPr>
      <w:r>
        <w:separator/>
      </w:r>
    </w:p>
  </w:endnote>
  <w:endnote w:type="continuationSeparator" w:id="0">
    <w:p w:rsidR="00842279" w:rsidRDefault="00842279" w:rsidP="0030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79" w:rsidRDefault="00842279" w:rsidP="00305545">
      <w:pPr>
        <w:spacing w:after="0" w:line="240" w:lineRule="auto"/>
      </w:pPr>
      <w:r>
        <w:separator/>
      </w:r>
    </w:p>
  </w:footnote>
  <w:footnote w:type="continuationSeparator" w:id="0">
    <w:p w:rsidR="00842279" w:rsidRDefault="00842279" w:rsidP="00305545">
      <w:pPr>
        <w:spacing w:after="0" w:line="240" w:lineRule="auto"/>
      </w:pPr>
      <w:r>
        <w:continuationSeparator/>
      </w:r>
    </w:p>
  </w:footnote>
  <w:footnote w:id="1">
    <w:p w:rsidR="00305545" w:rsidRPr="00975241" w:rsidRDefault="00305545" w:rsidP="00305545">
      <w:pPr>
        <w:pStyle w:val="Tekstprzypisudolnego"/>
        <w:tabs>
          <w:tab w:val="left" w:pos="6045"/>
        </w:tabs>
        <w:rPr>
          <w:i/>
        </w:rPr>
      </w:pPr>
      <w:r w:rsidRPr="00975241">
        <w:rPr>
          <w:rStyle w:val="Odwoanieprzypisudolnego"/>
          <w:i/>
        </w:rPr>
        <w:footnoteRef/>
      </w:r>
      <w:r w:rsidRPr="00975241">
        <w:rPr>
          <w:i/>
        </w:rPr>
        <w:t xml:space="preserve"> Niepotrzebne skreślić</w:t>
      </w:r>
      <w:r w:rsidRPr="00975241">
        <w:rPr>
          <w:i/>
        </w:rPr>
        <w:tab/>
      </w:r>
    </w:p>
  </w:footnote>
  <w:footnote w:id="2">
    <w:p w:rsidR="00E17E75" w:rsidRPr="00305545" w:rsidRDefault="00E17E75" w:rsidP="00E17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975241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9752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6351">
        <w:rPr>
          <w:rFonts w:ascii="Times New Roman" w:hAnsi="Times New Roman" w:cs="Times New Roman"/>
          <w:i/>
          <w:sz w:val="18"/>
          <w:szCs w:val="18"/>
        </w:rPr>
        <w:t xml:space="preserve">Na potrzeby realizacji Programu za członków rodziny osoby z niepełnosprawnością uznaje się </w:t>
      </w:r>
      <w:r w:rsidRPr="0097524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wstępnych </w:t>
      </w:r>
      <w:r w:rsidR="0045635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oraz</w:t>
      </w:r>
      <w:r w:rsidRPr="0097524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zstępnych</w:t>
      </w:r>
      <w:r w:rsidRPr="0030554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, </w:t>
      </w:r>
      <w:r w:rsidR="0045635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krewnych w linii bocznej, </w:t>
      </w:r>
      <w:r w:rsidRPr="0030554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małżonka,</w:t>
      </w:r>
      <w:r w:rsidR="0045635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wstępnych oraz zstępnych małżonka, krewnych w linii bocznej małżonka, </w:t>
      </w:r>
      <w:r w:rsidRPr="0030554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zięcia, synową, macochę, ojczyma, </w:t>
      </w:r>
      <w:r w:rsidR="00975241" w:rsidRPr="0097524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oraz </w:t>
      </w:r>
      <w:r w:rsidRPr="0030554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osobę pozostającą we wspólnym pożyciu, a także osobę pozostającą w stosunku przysposobienia z </w:t>
      </w:r>
      <w:r w:rsidR="00975241" w:rsidRPr="0097524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osobą </w:t>
      </w:r>
      <w:r w:rsidR="00841D6F">
        <w:rPr>
          <w:rFonts w:ascii="Times New Roman" w:eastAsia="Calibri" w:hAnsi="Times New Roman" w:cs="Times New Roman"/>
          <w:i/>
          <w:color w:val="000000"/>
          <w:sz w:val="18"/>
          <w:szCs w:val="18"/>
        </w:rPr>
        <w:br/>
      </w:r>
      <w:r w:rsidR="00975241" w:rsidRPr="0097524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z niepełnos</w:t>
      </w:r>
      <w:r w:rsidR="00841D6F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p</w:t>
      </w:r>
      <w:r w:rsidR="00975241" w:rsidRPr="0097524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rawnością</w:t>
      </w:r>
      <w:r w:rsidRPr="0030554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. </w:t>
      </w:r>
    </w:p>
    <w:p w:rsidR="00E17E75" w:rsidRDefault="00E17E7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39BC"/>
    <w:multiLevelType w:val="hybridMultilevel"/>
    <w:tmpl w:val="EEF606B8"/>
    <w:lvl w:ilvl="0" w:tplc="4E50C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81A6280"/>
    <w:multiLevelType w:val="hybridMultilevel"/>
    <w:tmpl w:val="8C285970"/>
    <w:lvl w:ilvl="0" w:tplc="B5B2E5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E68B3"/>
    <w:multiLevelType w:val="hybridMultilevel"/>
    <w:tmpl w:val="D436ACC4"/>
    <w:lvl w:ilvl="0" w:tplc="055CFE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1D"/>
    <w:rsid w:val="002B13C8"/>
    <w:rsid w:val="002B3CE0"/>
    <w:rsid w:val="002F6CA4"/>
    <w:rsid w:val="00305545"/>
    <w:rsid w:val="00320BAB"/>
    <w:rsid w:val="00456351"/>
    <w:rsid w:val="004F0740"/>
    <w:rsid w:val="007C3845"/>
    <w:rsid w:val="00841D6F"/>
    <w:rsid w:val="00842279"/>
    <w:rsid w:val="008B6A31"/>
    <w:rsid w:val="00975241"/>
    <w:rsid w:val="00A6243F"/>
    <w:rsid w:val="00A72628"/>
    <w:rsid w:val="00A823EB"/>
    <w:rsid w:val="00AF2539"/>
    <w:rsid w:val="00B03E78"/>
    <w:rsid w:val="00B833AA"/>
    <w:rsid w:val="00B87274"/>
    <w:rsid w:val="00D710AC"/>
    <w:rsid w:val="00D74EC0"/>
    <w:rsid w:val="00D8761B"/>
    <w:rsid w:val="00D97E93"/>
    <w:rsid w:val="00DE2E5C"/>
    <w:rsid w:val="00E0101C"/>
    <w:rsid w:val="00E17E75"/>
    <w:rsid w:val="00EC7D1D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608AA-A8E3-4976-B816-7C92F8A0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5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E78"/>
  </w:style>
  <w:style w:type="paragraph" w:styleId="Stopka">
    <w:name w:val="footer"/>
    <w:basedOn w:val="Normalny"/>
    <w:link w:val="StopkaZnak"/>
    <w:uiPriority w:val="99"/>
    <w:unhideWhenUsed/>
    <w:rsid w:val="00B0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1F73-F6D8-4519-BE81-924DB6D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aziuk</dc:creator>
  <cp:keywords/>
  <dc:description/>
  <cp:lastModifiedBy>Anna Skruszeniec</cp:lastModifiedBy>
  <cp:revision>11</cp:revision>
  <dcterms:created xsi:type="dcterms:W3CDTF">2024-03-05T13:26:00Z</dcterms:created>
  <dcterms:modified xsi:type="dcterms:W3CDTF">2026-03-04T11:29:00Z</dcterms:modified>
</cp:coreProperties>
</file>